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F2" w:rsidRDefault="00933BF2" w:rsidP="00933BF2">
      <w:pPr>
        <w:rPr>
          <w:sz w:val="72"/>
          <w:szCs w:val="72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   </w:t>
      </w:r>
      <w:bookmarkStart w:id="0" w:name="_GoBack"/>
      <w:bookmarkEnd w:id="0"/>
      <w:r>
        <w:rPr>
          <w:b/>
          <w:bCs/>
          <w:sz w:val="56"/>
          <w:szCs w:val="56"/>
          <w:lang w:bidi="ar-EG"/>
        </w:rPr>
        <w:fldChar w:fldCharType="begin"/>
      </w:r>
      <w:r>
        <w:rPr>
          <w:b/>
          <w:bCs/>
          <w:sz w:val="56"/>
          <w:szCs w:val="56"/>
          <w:lang w:bidi="ar-EG"/>
        </w:rPr>
        <w:instrText xml:space="preserve"> HYPERLINK "</w:instrText>
      </w:r>
      <w:r w:rsidRPr="00933BF2">
        <w:rPr>
          <w:b/>
          <w:bCs/>
          <w:sz w:val="56"/>
          <w:szCs w:val="56"/>
          <w:lang w:bidi="ar-EG"/>
        </w:rPr>
        <w:instrText>https://github.com/ibrahimelgendi</w:instrText>
      </w:r>
      <w:r>
        <w:rPr>
          <w:b/>
          <w:bCs/>
          <w:sz w:val="56"/>
          <w:szCs w:val="56"/>
          <w:lang w:bidi="ar-EG"/>
        </w:rPr>
        <w:instrText xml:space="preserve">" </w:instrText>
      </w:r>
      <w:r>
        <w:rPr>
          <w:b/>
          <w:bCs/>
          <w:sz w:val="56"/>
          <w:szCs w:val="56"/>
          <w:lang w:bidi="ar-EG"/>
        </w:rPr>
        <w:fldChar w:fldCharType="separate"/>
      </w:r>
      <w:r w:rsidRPr="00F009C9">
        <w:rPr>
          <w:rStyle w:val="Hyperlink"/>
          <w:b/>
          <w:bCs/>
          <w:sz w:val="56"/>
          <w:szCs w:val="56"/>
          <w:lang w:bidi="ar-EG"/>
        </w:rPr>
        <w:t>https://github.com/ibrahimelgendi</w:t>
      </w:r>
      <w:r>
        <w:rPr>
          <w:b/>
          <w:bCs/>
          <w:sz w:val="56"/>
          <w:szCs w:val="56"/>
          <w:lang w:bidi="ar-EG"/>
        </w:rPr>
        <w:fldChar w:fldCharType="end"/>
      </w:r>
    </w:p>
    <w:p w:rsidR="001A4BF9" w:rsidRPr="00B4077D" w:rsidRDefault="00C11DFD" w:rsidP="00794BE6">
      <w:pPr>
        <w:ind w:left="2160"/>
        <w:rPr>
          <w:sz w:val="260"/>
          <w:szCs w:val="260"/>
          <w:lang w:bidi="ar-EG"/>
        </w:rPr>
      </w:pPr>
      <w:r w:rsidRPr="00B4077D">
        <w:rPr>
          <w:sz w:val="72"/>
          <w:szCs w:val="72"/>
          <w:lang w:bidi="ar-EG"/>
        </w:rPr>
        <w:t>Data st</w:t>
      </w:r>
      <w:r w:rsidR="00794BE6" w:rsidRPr="00B4077D">
        <w:rPr>
          <w:sz w:val="72"/>
          <w:szCs w:val="72"/>
          <w:lang w:bidi="ar-EG"/>
        </w:rPr>
        <w:t>rucher</w:t>
      </w:r>
    </w:p>
    <w:p w:rsidR="00794BE6" w:rsidRPr="00124B3D" w:rsidRDefault="00794BE6">
      <w:pPr>
        <w:rPr>
          <w:sz w:val="44"/>
          <w:szCs w:val="44"/>
          <w:lang w:bidi="ar-EG"/>
        </w:rPr>
      </w:pPr>
      <w:r w:rsidRPr="00124B3D">
        <w:rPr>
          <w:sz w:val="44"/>
          <w:szCs w:val="44"/>
          <w:lang w:bidi="ar-EG"/>
        </w:rPr>
        <w:t>tree</w:t>
      </w:r>
      <w:r w:rsidR="00CF38A4" w:rsidRPr="00124B3D">
        <w:rPr>
          <w:sz w:val="44"/>
          <w:szCs w:val="44"/>
          <w:lang w:bidi="ar-EG"/>
        </w:rPr>
        <w:t xml:space="preserve">         ttierarichal structure</w:t>
      </w:r>
    </w:p>
    <w:p w:rsidR="00F57CEB" w:rsidRDefault="00F57CEB" w:rsidP="00221DBE">
      <w:pPr>
        <w:rPr>
          <w:sz w:val="44"/>
          <w:szCs w:val="44"/>
          <w:lang w:bidi="ar-EG"/>
        </w:rPr>
      </w:pPr>
      <w:r w:rsidRPr="00124B3D">
        <w:rPr>
          <w:sz w:val="44"/>
          <w:szCs w:val="44"/>
          <w:lang w:bidi="ar-EG"/>
        </w:rPr>
        <w:t xml:space="preserve">                 no</w:t>
      </w:r>
      <w:r w:rsidR="00221DBE" w:rsidRPr="00124B3D">
        <w:rPr>
          <w:sz w:val="44"/>
          <w:szCs w:val="44"/>
          <w:lang w:bidi="ar-EG"/>
        </w:rPr>
        <w:t>tes</w:t>
      </w:r>
    </w:p>
    <w:p w:rsidR="00124B3D" w:rsidRDefault="00124B3D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</w:t>
      </w:r>
      <w:r w:rsidR="00463510">
        <w:rPr>
          <w:sz w:val="44"/>
          <w:szCs w:val="44"/>
          <w:lang w:bidi="ar-EG"/>
        </w:rPr>
        <w:t>-</w:t>
      </w:r>
      <w:r>
        <w:rPr>
          <w:sz w:val="44"/>
          <w:szCs w:val="44"/>
          <w:lang w:bidi="ar-EG"/>
        </w:rPr>
        <w:t xml:space="preserve">  parents vs children </w:t>
      </w:r>
    </w:p>
    <w:p w:rsidR="00124B3D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r w:rsidR="00AF53FC">
        <w:rPr>
          <w:sz w:val="44"/>
          <w:szCs w:val="44"/>
          <w:lang w:bidi="ar-EG"/>
        </w:rPr>
        <w:t>siblings</w:t>
      </w:r>
    </w:p>
    <w:p w:rsidR="00AF53FC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r w:rsidR="00AF53FC">
        <w:rPr>
          <w:sz w:val="44"/>
          <w:szCs w:val="44"/>
          <w:lang w:bidi="ar-EG"/>
        </w:rPr>
        <w:t>ancestor vs descentants</w:t>
      </w:r>
    </w:p>
    <w:p w:rsidR="00AF53FC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6635C" wp14:editId="121EBE88">
                <wp:simplePos x="0" y="0"/>
                <wp:positionH relativeFrom="column">
                  <wp:posOffset>490235</wp:posOffset>
                </wp:positionH>
                <wp:positionV relativeFrom="paragraph">
                  <wp:posOffset>176453</wp:posOffset>
                </wp:positionV>
                <wp:extent cx="339016" cy="826"/>
                <wp:effectExtent l="0" t="76200" r="23495" b="1136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16" cy="8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.6pt;margin-top:13.9pt;width:26.7pt;height:.0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    </w:t>
      </w:r>
      <w:r w:rsidR="00DC389D">
        <w:rPr>
          <w:sz w:val="44"/>
          <w:szCs w:val="44"/>
          <w:lang w:bidi="ar-EG"/>
        </w:rPr>
        <w:t>binary tree</w:t>
      </w:r>
    </w:p>
    <w:p w:rsidR="00DC389D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24E0" wp14:editId="35B551CF">
                <wp:simplePos x="0" y="0"/>
                <wp:positionH relativeFrom="column">
                  <wp:posOffset>1114425</wp:posOffset>
                </wp:positionH>
                <wp:positionV relativeFrom="paragraph">
                  <wp:posOffset>211455</wp:posOffset>
                </wp:positionV>
                <wp:extent cx="437515" cy="0"/>
                <wp:effectExtent l="0" t="76200" r="1968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87.75pt;margin-top:16.65pt;width:34.4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</w:t>
      </w:r>
      <w:r w:rsidR="00DC389D">
        <w:rPr>
          <w:sz w:val="44"/>
          <w:szCs w:val="44"/>
          <w:lang w:bidi="ar-EG"/>
        </w:rPr>
        <w:t xml:space="preserve">bst     </w:t>
      </w:r>
      <w:r>
        <w:rPr>
          <w:sz w:val="44"/>
          <w:szCs w:val="44"/>
          <w:lang w:bidi="ar-EG"/>
        </w:rPr>
        <w:t xml:space="preserve">      </w:t>
      </w:r>
      <w:r w:rsidR="00DC389D">
        <w:rPr>
          <w:sz w:val="44"/>
          <w:szCs w:val="44"/>
          <w:lang w:bidi="ar-EG"/>
        </w:rPr>
        <w:t xml:space="preserve">binary search tree </w:t>
      </w:r>
    </w:p>
    <w:p w:rsidR="00A91D99" w:rsidRPr="007C6B2A" w:rsidRDefault="00A91D99" w:rsidP="00A91D99">
      <w:pPr>
        <w:rPr>
          <w:b/>
          <w:bCs/>
          <w:sz w:val="44"/>
          <w:szCs w:val="44"/>
          <w:lang w:bidi="ar-EG"/>
        </w:rPr>
      </w:pPr>
      <w:r w:rsidRPr="007C6B2A">
        <w:rPr>
          <w:b/>
          <w:bCs/>
          <w:sz w:val="44"/>
          <w:szCs w:val="44"/>
          <w:lang w:bidi="ar-EG"/>
        </w:rPr>
        <w:t xml:space="preserve">tree </w:t>
      </w:r>
    </w:p>
    <w:p w:rsidR="00A91D99" w:rsidRDefault="00A91D99" w:rsidP="00A91D99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- pre-order</w:t>
      </w:r>
    </w:p>
    <w:p w:rsidR="00A91D99" w:rsidRDefault="00A91D99" w:rsidP="007F317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-in-order</w:t>
      </w:r>
    </w:p>
    <w:p w:rsidR="00A91D99" w:rsidRDefault="00A91D99" w:rsidP="00A91D99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-Post-order </w:t>
      </w:r>
      <w:r w:rsidR="007C6B2A">
        <w:rPr>
          <w:sz w:val="44"/>
          <w:szCs w:val="44"/>
          <w:lang w:bidi="ar-EG"/>
        </w:rPr>
        <w:t xml:space="preserve">       </w:t>
      </w:r>
      <w:r w:rsidR="00300E36">
        <w:rPr>
          <w:sz w:val="44"/>
          <w:szCs w:val="44"/>
          <w:lang w:bidi="ar-EG"/>
        </w:rPr>
        <w:t>-</w:t>
      </w:r>
      <w:r w:rsidR="007C6B2A">
        <w:rPr>
          <w:sz w:val="44"/>
          <w:szCs w:val="44"/>
          <w:lang w:bidi="ar-EG"/>
        </w:rPr>
        <w:t xml:space="preserve">      bfs</w:t>
      </w:r>
    </w:p>
    <w:p w:rsidR="007A0A54" w:rsidRDefault="007A0A54" w:rsidP="007A0A54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</w:t>
      </w:r>
      <w:r w:rsidR="007C6B2A">
        <w:rPr>
          <w:sz w:val="44"/>
          <w:szCs w:val="44"/>
          <w:lang w:bidi="ar-EG"/>
        </w:rPr>
        <w:t xml:space="preserve">                      </w:t>
      </w:r>
      <w:r w:rsidR="00300E36">
        <w:rPr>
          <w:sz w:val="44"/>
          <w:szCs w:val="44"/>
          <w:lang w:bidi="ar-EG"/>
        </w:rPr>
        <w:t xml:space="preserve">  </w:t>
      </w:r>
      <w:r w:rsidR="007C6B2A">
        <w:rPr>
          <w:sz w:val="44"/>
          <w:szCs w:val="44"/>
          <w:lang w:bidi="ar-EG"/>
        </w:rPr>
        <w:t xml:space="preserve"> </w:t>
      </w:r>
      <w:r w:rsidR="00300E36">
        <w:rPr>
          <w:sz w:val="44"/>
          <w:szCs w:val="44"/>
          <w:lang w:bidi="ar-EG"/>
        </w:rPr>
        <w:t>-</w:t>
      </w:r>
      <w:r w:rsidR="007C6B2A">
        <w:rPr>
          <w:sz w:val="44"/>
          <w:szCs w:val="44"/>
          <w:lang w:bidi="ar-EG"/>
        </w:rPr>
        <w:t xml:space="preserve">    </w:t>
      </w:r>
      <w:r w:rsidR="00314B20">
        <w:rPr>
          <w:sz w:val="44"/>
          <w:szCs w:val="44"/>
          <w:lang w:bidi="ar-EG"/>
        </w:rPr>
        <w:t>D</w:t>
      </w:r>
      <w:r w:rsidR="007C6B2A">
        <w:rPr>
          <w:sz w:val="44"/>
          <w:szCs w:val="44"/>
          <w:lang w:bidi="ar-EG"/>
        </w:rPr>
        <w:t>fs</w:t>
      </w:r>
    </w:p>
    <w:p w:rsidR="00314B20" w:rsidRDefault="00314B20" w:rsidP="00A91D99">
      <w:pPr>
        <w:rPr>
          <w:i/>
          <w:iCs/>
          <w:sz w:val="44"/>
          <w:szCs w:val="44"/>
          <w:lang w:bidi="ar-EG"/>
        </w:rPr>
      </w:pPr>
      <w:r w:rsidRPr="007A0A54">
        <w:rPr>
          <w:i/>
          <w:iCs/>
          <w:sz w:val="44"/>
          <w:szCs w:val="44"/>
          <w:lang w:bidi="ar-EG"/>
        </w:rPr>
        <w:lastRenderedPageBreak/>
        <w:t>1- Bfs</w:t>
      </w:r>
      <w:r w:rsidR="0087710A">
        <w:rPr>
          <w:i/>
          <w:iCs/>
          <w:sz w:val="44"/>
          <w:szCs w:val="44"/>
          <w:lang w:bidi="ar-EG"/>
        </w:rPr>
        <w:t xml:space="preserve">       </w:t>
      </w:r>
      <w:r w:rsidRPr="007A0A54">
        <w:rPr>
          <w:i/>
          <w:iCs/>
          <w:sz w:val="44"/>
          <w:szCs w:val="44"/>
          <w:lang w:bidi="ar-EG"/>
        </w:rPr>
        <w:t xml:space="preserve"> </w:t>
      </w:r>
      <w:r w:rsidR="002C3954" w:rsidRPr="007A0A54">
        <w:rPr>
          <w:i/>
          <w:iCs/>
          <w:noProof/>
          <w:sz w:val="44"/>
          <w:szCs w:val="44"/>
        </w:rPr>
        <w:drawing>
          <wp:inline distT="0" distB="0" distL="0" distR="0" wp14:anchorId="587FDD24" wp14:editId="3C53909C">
            <wp:extent cx="2301766" cy="725214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5CB5" w:rsidRDefault="00C9585F" w:rsidP="00A91D99">
      <w:pPr>
        <w:rPr>
          <w:i/>
          <w:iCs/>
          <w:sz w:val="44"/>
          <w:szCs w:val="44"/>
          <w:lang w:bidi="ar-EG"/>
        </w:rPr>
      </w:pP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2D7D6" wp14:editId="55AED3DB">
                <wp:simplePos x="0" y="0"/>
                <wp:positionH relativeFrom="column">
                  <wp:posOffset>2496185</wp:posOffset>
                </wp:positionH>
                <wp:positionV relativeFrom="paragraph">
                  <wp:posOffset>-341630</wp:posOffset>
                </wp:positionV>
                <wp:extent cx="276225" cy="5098733"/>
                <wp:effectExtent l="8255" t="0" r="17780" b="1778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50987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196.55pt;margin-top:-26.9pt;width:21.75pt;height:401.5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" adj="98" strokecolor="#4579b8 [3044]"/>
            </w:pict>
          </mc:Fallback>
        </mc:AlternateContent>
      </w:r>
      <w:r w:rsidR="00ED4564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FD23F" wp14:editId="49D1A5CF">
                <wp:simplePos x="0" y="0"/>
                <wp:positionH relativeFrom="column">
                  <wp:posOffset>1933575</wp:posOffset>
                </wp:positionH>
                <wp:positionV relativeFrom="paragraph">
                  <wp:posOffset>161925</wp:posOffset>
                </wp:positionV>
                <wp:extent cx="438150" cy="1066800"/>
                <wp:effectExtent l="0" t="0" r="19050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152.25pt;margin-top:12.75pt;width:34.5pt;height:8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" adj="739" strokecolor="#4579b8 [3044]"/>
            </w:pict>
          </mc:Fallback>
        </mc:AlternateContent>
      </w:r>
      <w:r w:rsidR="00ED4564">
        <w:rPr>
          <w:i/>
          <w:iCs/>
          <w:sz w:val="44"/>
          <w:szCs w:val="44"/>
          <w:lang w:bidi="ar-EG"/>
        </w:rPr>
        <w:t>-Dijkestra</w:t>
      </w:r>
    </w:p>
    <w:p w:rsidR="00F44D02" w:rsidRDefault="00ED4564" w:rsidP="00F44D02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Floyedd                        shorter</w:t>
      </w:r>
      <w:r w:rsidR="00F44D02">
        <w:rPr>
          <w:i/>
          <w:iCs/>
          <w:sz w:val="44"/>
          <w:szCs w:val="44"/>
          <w:lang w:bidi="ar-EG"/>
        </w:rPr>
        <w:t xml:space="preserve"> path </w:t>
      </w:r>
    </w:p>
    <w:p w:rsidR="00ED4564" w:rsidRDefault="00ED4564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Beli man-ford</w:t>
      </w:r>
    </w:p>
    <w:p w:rsidR="00F44D02" w:rsidRDefault="00F44D02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 xml:space="preserve">                                 </w:t>
      </w:r>
      <w:r w:rsidR="00C9585F">
        <w:rPr>
          <w:i/>
          <w:iCs/>
          <w:sz w:val="44"/>
          <w:szCs w:val="44"/>
          <w:lang w:bidi="ar-EG"/>
        </w:rPr>
        <w:t>A</w:t>
      </w:r>
      <w:r>
        <w:rPr>
          <w:i/>
          <w:iCs/>
          <w:sz w:val="44"/>
          <w:szCs w:val="44"/>
          <w:lang w:bidi="ar-EG"/>
        </w:rPr>
        <w:t>lgorithm</w:t>
      </w:r>
    </w:p>
    <w:p w:rsidR="00C9585F" w:rsidRDefault="00752EAC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FD0A5" wp14:editId="25540416">
                <wp:simplePos x="0" y="0"/>
                <wp:positionH relativeFrom="column">
                  <wp:posOffset>49354</wp:posOffset>
                </wp:positionH>
                <wp:positionV relativeFrom="paragraph">
                  <wp:posOffset>152400</wp:posOffset>
                </wp:positionV>
                <wp:extent cx="116840" cy="552450"/>
                <wp:effectExtent l="19050" t="0" r="3556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.9pt;margin-top:12pt;width:9.2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" adj="19316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68C56" wp14:editId="25928407">
                <wp:simplePos x="0" y="0"/>
                <wp:positionH relativeFrom="column">
                  <wp:posOffset>5123180</wp:posOffset>
                </wp:positionH>
                <wp:positionV relativeFrom="paragraph">
                  <wp:posOffset>151765</wp:posOffset>
                </wp:positionV>
                <wp:extent cx="116840" cy="552450"/>
                <wp:effectExtent l="19050" t="0" r="3556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403.4pt;margin-top:11.95pt;width:9.2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" adj="19316" fillcolor="#4f81bd" strokecolor="#385d8a" strokeweight="2pt"/>
            </w:pict>
          </mc:Fallback>
        </mc:AlternateContent>
      </w:r>
      <w:r w:rsidR="00D167EB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3C06F" wp14:editId="25DA4A1A">
                <wp:simplePos x="0" y="0"/>
                <wp:positionH relativeFrom="column">
                  <wp:posOffset>1935480</wp:posOffset>
                </wp:positionH>
                <wp:positionV relativeFrom="paragraph">
                  <wp:posOffset>149225</wp:posOffset>
                </wp:positionV>
                <wp:extent cx="116840" cy="552450"/>
                <wp:effectExtent l="19050" t="0" r="3556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52.4pt;margin-top:11.75pt;width:9.2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" adj="19316" fillcolor="#4f81bd" strokecolor="#385d8a" strokeweight="2pt"/>
            </w:pict>
          </mc:Fallback>
        </mc:AlternateContent>
      </w:r>
      <w:r w:rsidR="00D167EB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990F3" wp14:editId="011A9B63">
                <wp:simplePos x="0" y="0"/>
                <wp:positionH relativeFrom="column">
                  <wp:posOffset>3673475</wp:posOffset>
                </wp:positionH>
                <wp:positionV relativeFrom="paragraph">
                  <wp:posOffset>151130</wp:posOffset>
                </wp:positionV>
                <wp:extent cx="116840" cy="552450"/>
                <wp:effectExtent l="19050" t="0" r="3556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289.25pt;margin-top:11.9pt;width:9.2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" adj="19316" fillcolor="#4f81bd" strokecolor="#385d8a" strokeweight="2pt"/>
            </w:pict>
          </mc:Fallback>
        </mc:AlternateContent>
      </w:r>
    </w:p>
    <w:p w:rsidR="00515B3C" w:rsidRDefault="00515B3C" w:rsidP="00A91D99">
      <w:pPr>
        <w:rPr>
          <w:i/>
          <w:iCs/>
          <w:sz w:val="44"/>
          <w:szCs w:val="44"/>
          <w:lang w:bidi="ar-EG"/>
        </w:rPr>
      </w:pPr>
    </w:p>
    <w:p w:rsidR="00515B3C" w:rsidRPr="00515B3C" w:rsidRDefault="00515B3C" w:rsidP="00515B3C">
      <w:pPr>
        <w:rPr>
          <w:i/>
          <w:iCs/>
          <w:sz w:val="32"/>
          <w:szCs w:val="32"/>
          <w:lang w:bidi="ar-EG"/>
        </w:rPr>
      </w:pPr>
      <w:r w:rsidRPr="00515B3C">
        <w:rPr>
          <w:i/>
          <w:iCs/>
          <w:sz w:val="32"/>
          <w:szCs w:val="32"/>
          <w:lang w:bidi="ar-EG"/>
        </w:rPr>
        <w:t>Liner search</w:t>
      </w:r>
      <w:r>
        <w:rPr>
          <w:i/>
          <w:iCs/>
          <w:sz w:val="32"/>
          <w:szCs w:val="32"/>
          <w:lang w:bidi="ar-EG"/>
        </w:rPr>
        <w:t xml:space="preserve">             binary                             </w:t>
      </w:r>
      <w:r w:rsidR="00752EAC">
        <w:rPr>
          <w:i/>
          <w:iCs/>
          <w:sz w:val="32"/>
          <w:szCs w:val="32"/>
          <w:lang w:bidi="ar-EG"/>
        </w:rPr>
        <w:t>sontag             buble sont</w:t>
      </w:r>
    </w:p>
    <w:p w:rsidR="00515B3C" w:rsidRDefault="00515B3C">
      <w:pPr>
        <w:rPr>
          <w:i/>
          <w:iCs/>
          <w:sz w:val="32"/>
          <w:szCs w:val="32"/>
          <w:lang w:bidi="ar-EG"/>
        </w:rPr>
      </w:pPr>
    </w:p>
    <w:p w:rsidR="002A7828" w:rsidRDefault="002A7828">
      <w:pPr>
        <w:rPr>
          <w:b/>
          <w:bCs/>
          <w:sz w:val="40"/>
          <w:szCs w:val="40"/>
          <w:lang w:bidi="ar-EG"/>
        </w:rPr>
      </w:pPr>
      <w:r w:rsidRPr="00BB3F4B">
        <w:rPr>
          <w:b/>
          <w:bCs/>
          <w:sz w:val="40"/>
          <w:szCs w:val="40"/>
          <w:lang w:bidi="ar-EG"/>
        </w:rPr>
        <w:t>Data structure as; array,</w:t>
      </w:r>
      <w:r w:rsidR="0087710A" w:rsidRPr="00BB3F4B">
        <w:rPr>
          <w:b/>
          <w:bCs/>
          <w:sz w:val="40"/>
          <w:szCs w:val="40"/>
          <w:lang w:bidi="ar-EG"/>
        </w:rPr>
        <w:t>linked list</w:t>
      </w:r>
    </w:p>
    <w:p w:rsidR="00BB3F4B" w:rsidRPr="00BB3F4B" w:rsidRDefault="00BB3F4B">
      <w:pPr>
        <w:rPr>
          <w:b/>
          <w:bCs/>
          <w:sz w:val="40"/>
          <w:szCs w:val="40"/>
          <w:lang w:bidi="ar-EG"/>
        </w:rPr>
      </w:pPr>
    </w:p>
    <w:p w:rsidR="00BB3F4B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F3E51D" wp14:editId="44A97415">
            <wp:simplePos x="1691640" y="5822315"/>
            <wp:positionH relativeFrom="margin">
              <wp:align>center</wp:align>
            </wp:positionH>
            <wp:positionV relativeFrom="margin">
              <wp:align>bottom</wp:align>
            </wp:positionV>
            <wp:extent cx="3930650" cy="2917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93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F4B" w:rsidRPr="00BB3F4B">
        <w:rPr>
          <w:b/>
          <w:bCs/>
          <w:i/>
          <w:iCs/>
          <w:sz w:val="40"/>
          <w:szCs w:val="40"/>
          <w:lang w:bidi="ar-EG"/>
        </w:rPr>
        <w:t>2-Dfs</w:t>
      </w: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00025</wp:posOffset>
                </wp:positionV>
                <wp:extent cx="399393" cy="10510"/>
                <wp:effectExtent l="0" t="76200" r="1270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93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1.55pt;margin-top:15.75pt;width:31.45pt;height: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 xml:space="preserve">Tree </w:t>
      </w:r>
      <w:r>
        <w:rPr>
          <w:b/>
          <w:bCs/>
          <w:sz w:val="40"/>
          <w:szCs w:val="40"/>
          <w:lang w:bidi="ar-EG"/>
        </w:rPr>
        <w:t xml:space="preserve">       special </w:t>
      </w:r>
      <w:r w:rsidR="006B162B">
        <w:rPr>
          <w:b/>
          <w:bCs/>
          <w:sz w:val="40"/>
          <w:szCs w:val="40"/>
          <w:lang w:bidi="ar-EG"/>
        </w:rPr>
        <w:t>type from data type called graph</w:t>
      </w:r>
    </w:p>
    <w:p w:rsidR="006B162B" w:rsidRDefault="006B162B" w:rsidP="00AC4C55">
      <w:pPr>
        <w:rPr>
          <w:b/>
          <w:b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550CE" wp14:editId="3FF9AFE0">
                <wp:simplePos x="0" y="0"/>
                <wp:positionH relativeFrom="column">
                  <wp:posOffset>532765</wp:posOffset>
                </wp:positionH>
                <wp:positionV relativeFrom="paragraph">
                  <wp:posOffset>183515</wp:posOffset>
                </wp:positionV>
                <wp:extent cx="398780" cy="10160"/>
                <wp:effectExtent l="0" t="76200" r="1270" b="1041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1.95pt;margin-top:14.45pt;width:31.4pt;height: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 xml:space="preserve">Tree </w:t>
      </w:r>
      <w:r>
        <w:rPr>
          <w:b/>
          <w:bCs/>
          <w:sz w:val="40"/>
          <w:szCs w:val="40"/>
          <w:lang w:bidi="ar-EG"/>
        </w:rPr>
        <w:t xml:space="preserve">       is the simplest</w:t>
      </w:r>
      <w:r w:rsidR="00594699">
        <w:rPr>
          <w:b/>
          <w:bCs/>
          <w:sz w:val="40"/>
          <w:szCs w:val="40"/>
          <w:lang w:bidi="ar-EG"/>
        </w:rPr>
        <w:t xml:space="preserve"> from the graph</w:t>
      </w:r>
    </w:p>
    <w:p w:rsidR="00594699" w:rsidRDefault="00533AE8" w:rsidP="00AF558C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71B7B" wp14:editId="5B65F594">
                <wp:simplePos x="0" y="0"/>
                <wp:positionH relativeFrom="column">
                  <wp:posOffset>4931979</wp:posOffset>
                </wp:positionH>
                <wp:positionV relativeFrom="paragraph">
                  <wp:posOffset>1313640</wp:posOffset>
                </wp:positionV>
                <wp:extent cx="304800" cy="315047"/>
                <wp:effectExtent l="38100" t="38100" r="19050" b="279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15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88.35pt;margin-top:103.45pt;width:24pt;height:24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B1BEF" wp14:editId="00BB929E">
                <wp:simplePos x="0" y="0"/>
                <wp:positionH relativeFrom="column">
                  <wp:posOffset>5016062</wp:posOffset>
                </wp:positionH>
                <wp:positionV relativeFrom="paragraph">
                  <wp:posOffset>1240067</wp:posOffset>
                </wp:positionV>
                <wp:extent cx="294290" cy="315311"/>
                <wp:effectExtent l="0" t="0" r="6794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90" cy="315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94.95pt;margin-top:97.65pt;width:23.15pt;height:2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4755D" wp14:editId="5B4752F1">
                <wp:simplePos x="0" y="0"/>
                <wp:positionH relativeFrom="column">
                  <wp:posOffset>2293883</wp:posOffset>
                </wp:positionH>
                <wp:positionV relativeFrom="paragraph">
                  <wp:posOffset>1155985</wp:posOffset>
                </wp:positionV>
                <wp:extent cx="493986" cy="84082"/>
                <wp:effectExtent l="38100" t="76200" r="20955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986" cy="84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80.6pt;margin-top:91pt;width:38.9pt;height:6.6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5CAE8" wp14:editId="4285FA93">
                <wp:simplePos x="0" y="0"/>
                <wp:positionH relativeFrom="column">
                  <wp:posOffset>3124200</wp:posOffset>
                </wp:positionH>
                <wp:positionV relativeFrom="paragraph">
                  <wp:posOffset>1439764</wp:posOffset>
                </wp:positionV>
                <wp:extent cx="556457" cy="283779"/>
                <wp:effectExtent l="38100" t="38100" r="15240" b="215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457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46pt;margin-top:113.35pt;width:43.8pt;height:22.3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AC081" wp14:editId="50E7EC4E">
                <wp:simplePos x="0" y="0"/>
                <wp:positionH relativeFrom="column">
                  <wp:posOffset>3807372</wp:posOffset>
                </wp:positionH>
                <wp:positionV relativeFrom="paragraph">
                  <wp:posOffset>1240067</wp:posOffset>
                </wp:positionV>
                <wp:extent cx="0" cy="388883"/>
                <wp:effectExtent l="95250" t="0" r="1143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99.8pt;margin-top:97.65pt;width:0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14533" wp14:editId="6AA89FB3">
                <wp:simplePos x="0" y="0"/>
                <wp:positionH relativeFrom="column">
                  <wp:posOffset>3187262</wp:posOffset>
                </wp:positionH>
                <wp:positionV relativeFrom="paragraph">
                  <wp:posOffset>651488</wp:posOffset>
                </wp:positionV>
                <wp:extent cx="493986" cy="283210"/>
                <wp:effectExtent l="0" t="0" r="78105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86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50.95pt;margin-top:51.3pt;width:38.9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AF558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37EB3" wp14:editId="3B208FB7">
                <wp:simplePos x="0" y="0"/>
                <wp:positionH relativeFrom="column">
                  <wp:posOffset>2293883</wp:posOffset>
                </wp:positionH>
                <wp:positionV relativeFrom="paragraph">
                  <wp:posOffset>651488</wp:posOffset>
                </wp:positionV>
                <wp:extent cx="599089" cy="283779"/>
                <wp:effectExtent l="0" t="38100" r="48895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89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80.6pt;margin-top:51.3pt;width:47.15pt;height:22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F558C" w:rsidRPr="00AF558C"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35353DC9" wp14:editId="569025E7">
            <wp:simplePos x="0" y="0"/>
            <wp:positionH relativeFrom="margin">
              <wp:posOffset>1666875</wp:posOffset>
            </wp:positionH>
            <wp:positionV relativeFrom="margin">
              <wp:posOffset>1122680</wp:posOffset>
            </wp:positionV>
            <wp:extent cx="4203700" cy="236664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558C" w:rsidRPr="00AF558C">
        <w:rPr>
          <w:b/>
          <w:bCs/>
          <w:sz w:val="40"/>
          <w:szCs w:val="40"/>
          <w:u w:val="single"/>
          <w:lang w:bidi="ar-EG"/>
        </w:rPr>
        <w:t>graph</w:t>
      </w: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8C0E9E" w:rsidRDefault="008C0E9E" w:rsidP="00AF558C">
      <w:pPr>
        <w:rPr>
          <w:b/>
          <w:bCs/>
          <w:sz w:val="40"/>
          <w:szCs w:val="40"/>
          <w:lang w:bidi="ar-EG"/>
        </w:rPr>
      </w:pPr>
    </w:p>
    <w:p w:rsidR="00533AE8" w:rsidRDefault="008C0E9E" w:rsidP="00AF558C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 xml:space="preserve">- </w:t>
      </w:r>
      <w:r w:rsidR="00533AE8" w:rsidRPr="00533AE8">
        <w:rPr>
          <w:b/>
          <w:bCs/>
          <w:sz w:val="40"/>
          <w:szCs w:val="40"/>
          <w:lang w:bidi="ar-EG"/>
        </w:rPr>
        <w:t>connected</w:t>
      </w:r>
      <w:r w:rsidR="00533AE8">
        <w:rPr>
          <w:b/>
          <w:bCs/>
          <w:sz w:val="40"/>
          <w:szCs w:val="40"/>
          <w:lang w:bidi="ar-EG"/>
        </w:rPr>
        <w:t xml:space="preserve"> vs </w:t>
      </w:r>
      <w:r>
        <w:rPr>
          <w:b/>
          <w:bCs/>
          <w:sz w:val="40"/>
          <w:szCs w:val="40"/>
          <w:lang w:bidi="ar-EG"/>
        </w:rPr>
        <w:t>not connect</w:t>
      </w:r>
    </w:p>
    <w:p w:rsidR="008C0E9E" w:rsidRDefault="008C0E9E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directed or undirected</w:t>
      </w:r>
      <w:r w:rsidR="00DD30DD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(</w:t>
      </w:r>
      <w:r w:rsidR="00DD30DD">
        <w:rPr>
          <w:b/>
          <w:bCs/>
          <w:sz w:val="40"/>
          <w:szCs w:val="40"/>
          <w:lang w:bidi="ar-EG"/>
        </w:rPr>
        <w:t xml:space="preserve"> have no dirction for the                 edges)</w:t>
      </w:r>
    </w:p>
    <w:p w:rsidR="006D5892" w:rsidRDefault="00DD30DD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weighted vs</w:t>
      </w:r>
      <w:r w:rsidR="006D5892">
        <w:rPr>
          <w:b/>
          <w:bCs/>
          <w:sz w:val="40"/>
          <w:szCs w:val="40"/>
          <w:lang w:bidi="ar-EG"/>
        </w:rPr>
        <w:t xml:space="preserve"> no weighted</w:t>
      </w:r>
    </w:p>
    <w:p w:rsidR="006D5892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edge have value</w:t>
      </w:r>
    </w:p>
    <w:p w:rsidR="000D172C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r w:rsidR="000D172C">
        <w:rPr>
          <w:b/>
          <w:bCs/>
          <w:sz w:val="40"/>
          <w:szCs w:val="40"/>
          <w:lang w:bidi="ar-EG"/>
        </w:rPr>
        <w:t>cyclic vs a cyclic</w:t>
      </w:r>
    </w:p>
    <w:p w:rsidR="00DD30DD" w:rsidRDefault="000D172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dens vs spowse</w:t>
      </w:r>
      <w:r w:rsidR="00DD30DD">
        <w:rPr>
          <w:b/>
          <w:bCs/>
          <w:sz w:val="40"/>
          <w:szCs w:val="40"/>
          <w:lang w:bidi="ar-EG"/>
        </w:rPr>
        <w:t xml:space="preserve"> </w:t>
      </w:r>
    </w:p>
    <w:p w:rsidR="008D2158" w:rsidRDefault="005915AD" w:rsidP="006555B1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1- how to implement the graph</w:t>
      </w:r>
      <w:r w:rsidR="00EC15F8">
        <w:rPr>
          <w:b/>
          <w:bCs/>
          <w:sz w:val="40"/>
          <w:szCs w:val="40"/>
          <w:lang w:bidi="ar-EG"/>
        </w:rPr>
        <w:t xml:space="preserve"> undirected and weighted by </w:t>
      </w:r>
      <w:r w:rsidR="008D2158">
        <w:rPr>
          <w:b/>
          <w:bCs/>
          <w:sz w:val="40"/>
          <w:szCs w:val="40"/>
          <w:lang w:bidi="ar-EG"/>
        </w:rPr>
        <w:t>2D array any matrix array ?</w:t>
      </w:r>
    </w:p>
    <w:p w:rsidR="00B2479C" w:rsidRDefault="00B2479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</w:t>
      </w:r>
      <w:r w:rsidR="00575274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- undirected and weight put the value of the edges on matrix ?</w:t>
      </w:r>
    </w:p>
    <w:p w:rsidR="00B2479C" w:rsidRDefault="00575274" w:rsidP="00E00EE2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3 – if it is directed and weighted graph by using </w:t>
      </w:r>
      <w:r w:rsidR="002F3ACD">
        <w:rPr>
          <w:b/>
          <w:bCs/>
          <w:sz w:val="40"/>
          <w:szCs w:val="40"/>
          <w:lang w:bidi="ar-EG"/>
        </w:rPr>
        <w:t>adj</w:t>
      </w:r>
      <w:r w:rsidR="00E00EE2">
        <w:rPr>
          <w:b/>
          <w:bCs/>
          <w:sz w:val="40"/>
          <w:szCs w:val="40"/>
          <w:lang w:bidi="ar-EG"/>
        </w:rPr>
        <w:t>a</w:t>
      </w:r>
      <w:r w:rsidR="002F3ACD">
        <w:rPr>
          <w:b/>
          <w:bCs/>
          <w:sz w:val="40"/>
          <w:szCs w:val="40"/>
          <w:lang w:bidi="ar-EG"/>
        </w:rPr>
        <w:t>nc</w:t>
      </w:r>
      <w:r w:rsidR="00667CA7">
        <w:rPr>
          <w:b/>
          <w:bCs/>
          <w:sz w:val="40"/>
          <w:szCs w:val="40"/>
          <w:lang w:bidi="ar-EG"/>
        </w:rPr>
        <w:t>ency matrix ?</w:t>
      </w:r>
    </w:p>
    <w:p w:rsidR="00667CA7" w:rsidRDefault="006555B1" w:rsidP="00E00EE2">
      <w:pPr>
        <w:rPr>
          <w:b/>
          <w:b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88AFB94" wp14:editId="16E22F57">
            <wp:simplePos x="0" y="0"/>
            <wp:positionH relativeFrom="margin">
              <wp:posOffset>1051560</wp:posOffset>
            </wp:positionH>
            <wp:positionV relativeFrom="margin">
              <wp:posOffset>2512060</wp:posOffset>
            </wp:positionV>
            <wp:extent cx="3790315" cy="1555115"/>
            <wp:effectExtent l="0" t="0" r="635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CA7">
        <w:rPr>
          <w:b/>
          <w:bCs/>
          <w:sz w:val="40"/>
          <w:szCs w:val="40"/>
          <w:lang w:bidi="ar-EG"/>
        </w:rPr>
        <w:t xml:space="preserve">4 – if it is sparse graph </w:t>
      </w:r>
      <w:r w:rsidR="00980823">
        <w:rPr>
          <w:b/>
          <w:bCs/>
          <w:sz w:val="40"/>
          <w:szCs w:val="40"/>
          <w:lang w:bidi="ar-EG"/>
        </w:rPr>
        <w:t>have no edges by adjancency list ?</w:t>
      </w:r>
    </w:p>
    <w:p w:rsidR="00980823" w:rsidRDefault="0098082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6555B1" w:rsidRDefault="00E36DB3" w:rsidP="006555B1">
      <w:pPr>
        <w:rPr>
          <w:noProof/>
          <w:sz w:val="40"/>
          <w:szCs w:val="40"/>
        </w:rPr>
      </w:pPr>
      <w:r w:rsidRPr="00E36DB3">
        <w:rPr>
          <w:noProof/>
          <w:sz w:val="40"/>
          <w:szCs w:val="40"/>
        </w:rPr>
        <w:t xml:space="preserve">Code </w:t>
      </w:r>
      <w:r w:rsidR="00251EF4">
        <w:rPr>
          <w:noProof/>
          <w:sz w:val="40"/>
          <w:szCs w:val="40"/>
        </w:rPr>
        <w:t xml:space="preserve">      </w:t>
      </w:r>
      <w:r w:rsidRPr="00E36DB3">
        <w:rPr>
          <w:noProof/>
          <w:sz w:val="40"/>
          <w:szCs w:val="40"/>
        </w:rPr>
        <w:t>int main</w:t>
      </w:r>
      <w:r>
        <w:rPr>
          <w:noProof/>
          <w:sz w:val="40"/>
          <w:szCs w:val="40"/>
        </w:rPr>
        <w:t>(void){</w:t>
      </w:r>
      <w:r w:rsidRPr="00E36DB3">
        <w:rPr>
          <w:noProof/>
          <w:sz w:val="40"/>
          <w:szCs w:val="40"/>
        </w:rPr>
        <w:t xml:space="preserve">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 xml:space="preserve">  </w:t>
      </w:r>
      <w:r>
        <w:rPr>
          <w:rFonts w:hint="cs"/>
          <w:noProof/>
          <w:sz w:val="40"/>
          <w:szCs w:val="40"/>
          <w:rtl/>
        </w:rPr>
        <w:t xml:space="preserve">           </w:t>
      </w:r>
      <w:r>
        <w:rPr>
          <w:noProof/>
          <w:sz w:val="40"/>
          <w:szCs w:val="40"/>
        </w:rPr>
        <w:t>Intg [10] 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</w:t>
      </w: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>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 [2] = 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1] [0] =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2] [0] =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5] [6] =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6] [5] = 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adjancecy list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max (void) {using 52 bytes in memory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ure node {4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key 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weight ;        struct node * next ;}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7552</wp:posOffset>
                </wp:positionH>
                <wp:positionV relativeFrom="paragraph">
                  <wp:posOffset>198996</wp:posOffset>
                </wp:positionV>
                <wp:extent cx="599089" cy="10510"/>
                <wp:effectExtent l="0" t="76200" r="10795" b="1041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54.15pt;margin-top:15.65pt;width:47.15pt;height: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struct node g [10];             g[i]=nul ptr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 node g1;                g1 key =1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g1 weight=5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85524" wp14:editId="17072551">
                <wp:simplePos x="0" y="0"/>
                <wp:positionH relativeFrom="column">
                  <wp:posOffset>847725</wp:posOffset>
                </wp:positionH>
                <wp:positionV relativeFrom="paragraph">
                  <wp:posOffset>161925</wp:posOffset>
                </wp:positionV>
                <wp:extent cx="598805" cy="10160"/>
                <wp:effectExtent l="0" t="76200" r="10795" b="1041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6.75pt;margin-top:12.75pt;width:47.15pt;height: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g[0]=g1            struct node g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g2key=2                    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2 weight =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.next=g2;}</w:t>
      </w:r>
    </w:p>
    <w:p w:rsidR="006555B1" w:rsidRPr="00E36DB3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</w:t>
      </w:r>
    </w:p>
    <w:sectPr w:rsidR="006555B1" w:rsidRPr="00E36DB3" w:rsidSect="00B4077D">
      <w:footerReference w:type="default" r:id="rId1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84" w:rsidRDefault="00EF7284" w:rsidP="006555B1">
      <w:pPr>
        <w:spacing w:after="0" w:line="240" w:lineRule="auto"/>
      </w:pPr>
      <w:r>
        <w:separator/>
      </w:r>
    </w:p>
  </w:endnote>
  <w:endnote w:type="continuationSeparator" w:id="0">
    <w:p w:rsidR="00EF7284" w:rsidRDefault="00EF7284" w:rsidP="0065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170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1" w:rsidRDefault="006555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5B1" w:rsidRDefault="00655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84" w:rsidRDefault="00EF7284" w:rsidP="006555B1">
      <w:pPr>
        <w:spacing w:after="0" w:line="240" w:lineRule="auto"/>
      </w:pPr>
      <w:r>
        <w:separator/>
      </w:r>
    </w:p>
  </w:footnote>
  <w:footnote w:type="continuationSeparator" w:id="0">
    <w:p w:rsidR="00EF7284" w:rsidRDefault="00EF7284" w:rsidP="0065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41"/>
    <w:rsid w:val="0002632B"/>
    <w:rsid w:val="000D172C"/>
    <w:rsid w:val="00124B3D"/>
    <w:rsid w:val="001A4BF9"/>
    <w:rsid w:val="00221DBE"/>
    <w:rsid w:val="00234EE9"/>
    <w:rsid w:val="00251EF4"/>
    <w:rsid w:val="002A7828"/>
    <w:rsid w:val="002C3954"/>
    <w:rsid w:val="002F3ACD"/>
    <w:rsid w:val="00300E36"/>
    <w:rsid w:val="00314B20"/>
    <w:rsid w:val="00364441"/>
    <w:rsid w:val="00365B98"/>
    <w:rsid w:val="003833DE"/>
    <w:rsid w:val="00463510"/>
    <w:rsid w:val="00515B3C"/>
    <w:rsid w:val="00533AE8"/>
    <w:rsid w:val="00575274"/>
    <w:rsid w:val="005915AD"/>
    <w:rsid w:val="00594699"/>
    <w:rsid w:val="006555B1"/>
    <w:rsid w:val="00667CA7"/>
    <w:rsid w:val="006B162B"/>
    <w:rsid w:val="006D5892"/>
    <w:rsid w:val="00752EAC"/>
    <w:rsid w:val="00794BE6"/>
    <w:rsid w:val="007A0A54"/>
    <w:rsid w:val="007C6B2A"/>
    <w:rsid w:val="007F317C"/>
    <w:rsid w:val="0087710A"/>
    <w:rsid w:val="008C0E9E"/>
    <w:rsid w:val="008D2158"/>
    <w:rsid w:val="00933BF2"/>
    <w:rsid w:val="00980823"/>
    <w:rsid w:val="009832C9"/>
    <w:rsid w:val="009C2C5E"/>
    <w:rsid w:val="009F6343"/>
    <w:rsid w:val="00A91D99"/>
    <w:rsid w:val="00AC4C55"/>
    <w:rsid w:val="00AF53FC"/>
    <w:rsid w:val="00AF558C"/>
    <w:rsid w:val="00B2479C"/>
    <w:rsid w:val="00B4077D"/>
    <w:rsid w:val="00BB3F4B"/>
    <w:rsid w:val="00C11DFD"/>
    <w:rsid w:val="00C9585F"/>
    <w:rsid w:val="00CE0BE4"/>
    <w:rsid w:val="00CF38A4"/>
    <w:rsid w:val="00D167EB"/>
    <w:rsid w:val="00DC389D"/>
    <w:rsid w:val="00DD30DD"/>
    <w:rsid w:val="00E00EE2"/>
    <w:rsid w:val="00E36DB3"/>
    <w:rsid w:val="00EC15F8"/>
    <w:rsid w:val="00ED4564"/>
    <w:rsid w:val="00EF7284"/>
    <w:rsid w:val="00F44D02"/>
    <w:rsid w:val="00F57CEB"/>
    <w:rsid w:val="00F8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B1"/>
  </w:style>
  <w:style w:type="paragraph" w:styleId="Footer">
    <w:name w:val="footer"/>
    <w:basedOn w:val="Normal"/>
    <w:link w:val="Foot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B1"/>
  </w:style>
  <w:style w:type="character" w:styleId="Hyperlink">
    <w:name w:val="Hyperlink"/>
    <w:basedOn w:val="DefaultParagraphFont"/>
    <w:uiPriority w:val="99"/>
    <w:unhideWhenUsed/>
    <w:rsid w:val="00933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B1"/>
  </w:style>
  <w:style w:type="paragraph" w:styleId="Footer">
    <w:name w:val="footer"/>
    <w:basedOn w:val="Normal"/>
    <w:link w:val="Foot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B1"/>
  </w:style>
  <w:style w:type="character" w:styleId="Hyperlink">
    <w:name w:val="Hyperlink"/>
    <w:basedOn w:val="DefaultParagraphFont"/>
    <w:uiPriority w:val="99"/>
    <w:unhideWhenUsed/>
    <w:rsid w:val="00933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0CE36-D35F-427C-B8B1-B18CA3765597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E55E50-422D-41AE-A285-947284C9F2C0}" type="pres">
      <dgm:prSet presAssocID="{7630CE36-D35F-427C-B8B1-B18CA37655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AC8DCCE0-1A1A-4164-ACAA-1F2C330C7206}" type="presOf" srcId="{7630CE36-D35F-427C-B8B1-B18CA3765597}" destId="{CAE55E50-422D-41AE-A285-947284C9F2C0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D68-C38F-4211-B6D1-45541C2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</cp:revision>
  <cp:lastPrinted>2017-12-12T18:38:00Z</cp:lastPrinted>
  <dcterms:created xsi:type="dcterms:W3CDTF">2017-12-12T18:54:00Z</dcterms:created>
  <dcterms:modified xsi:type="dcterms:W3CDTF">2017-12-12T18:54:00Z</dcterms:modified>
</cp:coreProperties>
</file>